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1521" w14:textId="77777777" w:rsidR="007D690F" w:rsidRPr="00C76E3D" w:rsidRDefault="00E679D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C76E3D" w:rsidRPr="009B7819">
        <w:rPr>
          <w:rFonts w:hint="eastAsia"/>
          <w:sz w:val="21"/>
          <w:szCs w:val="21"/>
        </w:rPr>
        <w:t>熊本県</w:t>
      </w:r>
      <w:r w:rsidR="00286090">
        <w:rPr>
          <w:rFonts w:hint="eastAsia"/>
          <w:sz w:val="21"/>
          <w:szCs w:val="21"/>
        </w:rPr>
        <w:t>企業局常勤職員</w:t>
      </w:r>
      <w:r w:rsidR="00EE605E">
        <w:rPr>
          <w:rFonts w:ascii="游明朝" w:hAnsi="游明朝" w:hint="eastAsia"/>
          <w:sz w:val="21"/>
          <w:szCs w:val="21"/>
        </w:rPr>
        <w:t>代替臨時</w:t>
      </w:r>
      <w:r w:rsidR="0091437D">
        <w:rPr>
          <w:rFonts w:ascii="游明朝" w:hAnsi="游明朝" w:hint="eastAsia"/>
          <w:sz w:val="21"/>
          <w:szCs w:val="21"/>
        </w:rPr>
        <w:t>的任用</w:t>
      </w:r>
      <w:r w:rsidR="009B7819" w:rsidRPr="009B7819">
        <w:rPr>
          <w:rFonts w:ascii="游明朝" w:hAnsi="游明朝" w:hint="eastAsia"/>
          <w:sz w:val="21"/>
          <w:szCs w:val="21"/>
        </w:rPr>
        <w:t>職員</w:t>
      </w:r>
      <w:r w:rsidR="000A57E9">
        <w:rPr>
          <w:rFonts w:ascii="游明朝" w:hAnsi="游明朝" w:hint="eastAsia"/>
          <w:sz w:val="21"/>
          <w:szCs w:val="21"/>
        </w:rPr>
        <w:t>（電気・機械）</w:t>
      </w:r>
      <w:r w:rsidR="009B7819" w:rsidRPr="009B7819">
        <w:rPr>
          <w:rFonts w:ascii="游明朝" w:hAnsi="游明朝" w:hint="eastAsia"/>
          <w:sz w:val="21"/>
          <w:szCs w:val="21"/>
        </w:rPr>
        <w:t>採用試験</w:t>
      </w:r>
      <w:r w:rsidR="00C76E3D" w:rsidRPr="009B7819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778"/>
        <w:gridCol w:w="1978"/>
      </w:tblGrid>
      <w:tr w:rsidR="004B2A42" w14:paraId="6E1F1AC0" w14:textId="77777777" w:rsidTr="00B14FF2">
        <w:trPr>
          <w:trHeight w:val="1063"/>
        </w:trPr>
        <w:tc>
          <w:tcPr>
            <w:tcW w:w="4704" w:type="dxa"/>
            <w:gridSpan w:val="2"/>
            <w:vAlign w:val="center"/>
          </w:tcPr>
          <w:p w14:paraId="32A981E2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F50E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F50E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BE88E5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13A9BE9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418" w:type="dxa"/>
            <w:gridSpan w:val="3"/>
          </w:tcPr>
          <w:p w14:paraId="720204B7" w14:textId="77777777" w:rsidR="002F50E1" w:rsidRDefault="002F50E1" w:rsidP="002F50E1">
            <w:pPr>
              <w:jc w:val="center"/>
              <w:rPr>
                <w:sz w:val="18"/>
                <w:szCs w:val="18"/>
              </w:rPr>
            </w:pPr>
          </w:p>
          <w:p w14:paraId="527BDA77" w14:textId="77777777" w:rsidR="00B20458" w:rsidRPr="00392564" w:rsidRDefault="000A57E9" w:rsidP="002F5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・機械</w:t>
            </w:r>
          </w:p>
        </w:tc>
        <w:tc>
          <w:tcPr>
            <w:tcW w:w="1978" w:type="dxa"/>
            <w:vMerge w:val="restart"/>
            <w:vAlign w:val="center"/>
          </w:tcPr>
          <w:p w14:paraId="7478D5F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AB5D45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CA0565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9329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49329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E1D12A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9329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49329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C629D9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49329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49329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E437CFF" w14:textId="77777777" w:rsidR="004B2A42" w:rsidRPr="00DA372C" w:rsidRDefault="004B2A42" w:rsidP="00FA03E6">
            <w:pPr>
              <w:jc w:val="center"/>
              <w:rPr>
                <w:sz w:val="21"/>
                <w:szCs w:val="21"/>
              </w:rPr>
            </w:pPr>
            <w:r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（縦</w:t>
            </w:r>
            <w:r w:rsidR="00FA03E6"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４</w:t>
            </w:r>
            <w:r w:rsidRPr="00FA03E6">
              <w:rPr>
                <w:rFonts w:hint="eastAsia"/>
                <w:spacing w:val="9"/>
                <w:kern w:val="0"/>
                <w:sz w:val="14"/>
                <w:szCs w:val="14"/>
                <w:fitText w:val="1692" w:id="836489731"/>
              </w:rPr>
              <w:t>cm、横３cm程度</w:t>
            </w:r>
            <w:r w:rsidRPr="00FA03E6">
              <w:rPr>
                <w:rFonts w:hint="eastAsia"/>
                <w:spacing w:val="-33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40A7511" w14:textId="77777777" w:rsidTr="00B14FF2">
        <w:trPr>
          <w:trHeight w:val="1134"/>
        </w:trPr>
        <w:tc>
          <w:tcPr>
            <w:tcW w:w="4704" w:type="dxa"/>
            <w:gridSpan w:val="2"/>
            <w:vAlign w:val="center"/>
          </w:tcPr>
          <w:p w14:paraId="3A5228F8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CFA7740" w14:textId="2BD02FD2" w:rsidR="00A45BB5" w:rsidRDefault="00A45BB5" w:rsidP="000A57E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49329F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0A57E9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vAlign w:val="center"/>
          </w:tcPr>
          <w:p w14:paraId="2FBDC531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418" w:type="dxa"/>
            <w:gridSpan w:val="3"/>
          </w:tcPr>
          <w:p w14:paraId="1E42B4DB" w14:textId="77777777" w:rsidR="00B20458" w:rsidRDefault="00B20458" w:rsidP="002F50E1">
            <w:pPr>
              <w:jc w:val="center"/>
              <w:rPr>
                <w:sz w:val="18"/>
                <w:szCs w:val="18"/>
              </w:rPr>
            </w:pPr>
          </w:p>
          <w:p w14:paraId="1FA1A713" w14:textId="77777777" w:rsidR="0049329F" w:rsidRDefault="0049329F" w:rsidP="00286090">
            <w:pPr>
              <w:jc w:val="center"/>
              <w:rPr>
                <w:sz w:val="18"/>
                <w:szCs w:val="18"/>
              </w:rPr>
            </w:pPr>
            <w:r w:rsidRPr="0049329F">
              <w:rPr>
                <w:rFonts w:hint="eastAsia"/>
                <w:sz w:val="18"/>
                <w:szCs w:val="18"/>
              </w:rPr>
              <w:t>幸野ダム見張所</w:t>
            </w:r>
          </w:p>
          <w:p w14:paraId="0BB257C3" w14:textId="1CC729F7" w:rsidR="000A57E9" w:rsidRPr="00392564" w:rsidRDefault="0049329F" w:rsidP="00286090">
            <w:pPr>
              <w:jc w:val="center"/>
              <w:rPr>
                <w:sz w:val="18"/>
                <w:szCs w:val="18"/>
              </w:rPr>
            </w:pPr>
            <w:r w:rsidRPr="0049329F">
              <w:rPr>
                <w:rFonts w:hint="eastAsia"/>
                <w:sz w:val="18"/>
                <w:szCs w:val="18"/>
              </w:rPr>
              <w:t>（球磨郡湯前町）</w:t>
            </w:r>
          </w:p>
        </w:tc>
        <w:tc>
          <w:tcPr>
            <w:tcW w:w="1978" w:type="dxa"/>
            <w:vMerge/>
          </w:tcPr>
          <w:p w14:paraId="53DD837F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19E0465" w14:textId="77777777" w:rsidTr="00B14FF2">
        <w:trPr>
          <w:trHeight w:val="1108"/>
        </w:trPr>
        <w:tc>
          <w:tcPr>
            <w:tcW w:w="9538" w:type="dxa"/>
            <w:gridSpan w:val="7"/>
            <w:vAlign w:val="center"/>
          </w:tcPr>
          <w:p w14:paraId="503A0B3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DCCB7C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1B46BF3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7B71EE8" w14:textId="77777777" w:rsidTr="00B14FF2">
        <w:trPr>
          <w:trHeight w:val="1138"/>
        </w:trPr>
        <w:tc>
          <w:tcPr>
            <w:tcW w:w="9538" w:type="dxa"/>
            <w:gridSpan w:val="7"/>
            <w:vAlign w:val="center"/>
          </w:tcPr>
          <w:p w14:paraId="361B7C98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787AE4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B34E80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82716DA" w14:textId="77777777" w:rsidTr="00B14FF2">
        <w:trPr>
          <w:trHeight w:val="70"/>
        </w:trPr>
        <w:tc>
          <w:tcPr>
            <w:tcW w:w="9538" w:type="dxa"/>
            <w:gridSpan w:val="7"/>
          </w:tcPr>
          <w:p w14:paraId="17295824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807057E" w14:textId="77777777" w:rsidTr="00B14FF2">
        <w:trPr>
          <w:trHeight w:val="70"/>
        </w:trPr>
        <w:tc>
          <w:tcPr>
            <w:tcW w:w="2936" w:type="dxa"/>
          </w:tcPr>
          <w:p w14:paraId="7EA45E6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02C6213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5F3CF7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756B7F7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DACCE84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006A7FB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10B2CA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620B7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03DCB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F7E3A07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697B88B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43391B4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D7D56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323624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CAA52DC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1884E3B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3D203CF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8CFC20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5522D8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33080E3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5D39BDA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B2C9F2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9E1A6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0BAA3F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ED0F772" w14:textId="77777777" w:rsidTr="00B14FF2">
        <w:trPr>
          <w:trHeight w:val="593"/>
        </w:trPr>
        <w:tc>
          <w:tcPr>
            <w:tcW w:w="2936" w:type="dxa"/>
            <w:vAlign w:val="center"/>
          </w:tcPr>
          <w:p w14:paraId="36CD559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E5A37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FD32C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D92ABA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1B1A3F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11B0CBDA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169783E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6EBDC26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E469D8D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36C595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1616FB7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91A5C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275DBB02" w14:textId="77777777" w:rsidR="0049329F" w:rsidRDefault="009C1CB6" w:rsidP="00D0140C">
            <w:pPr>
              <w:jc w:val="center"/>
              <w:rPr>
                <w:rFonts w:ascii="游明朝" w:hAnsi="游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F50E1">
              <w:rPr>
                <w:rFonts w:hint="eastAsia"/>
                <w:sz w:val="21"/>
                <w:szCs w:val="21"/>
              </w:rPr>
              <w:t>熊本県</w:t>
            </w:r>
            <w:r w:rsidR="00286090">
              <w:rPr>
                <w:rFonts w:hint="eastAsia"/>
                <w:sz w:val="21"/>
                <w:szCs w:val="21"/>
              </w:rPr>
              <w:t>企業局常勤職員</w:t>
            </w:r>
            <w:r w:rsidR="00343FD1">
              <w:rPr>
                <w:rFonts w:ascii="游明朝" w:hAnsi="游明朝" w:hint="eastAsia"/>
                <w:sz w:val="21"/>
                <w:szCs w:val="21"/>
              </w:rPr>
              <w:t>代替臨時</w:t>
            </w:r>
            <w:r w:rsidR="0049329F">
              <w:rPr>
                <w:rFonts w:ascii="游明朝" w:hAnsi="游明朝" w:hint="eastAsia"/>
                <w:sz w:val="21"/>
                <w:szCs w:val="21"/>
              </w:rPr>
              <w:t>的任用</w:t>
            </w:r>
            <w:r w:rsidR="009B7819" w:rsidRPr="009B7819">
              <w:rPr>
                <w:rFonts w:ascii="游明朝" w:hAnsi="游明朝" w:hint="eastAsia"/>
                <w:sz w:val="21"/>
                <w:szCs w:val="21"/>
              </w:rPr>
              <w:t>職員</w:t>
            </w:r>
          </w:p>
          <w:p w14:paraId="7A34FC02" w14:textId="51DC047B" w:rsidR="00DA372C" w:rsidRDefault="0049329F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ascii="游明朝" w:hAnsi="游明朝" w:hint="eastAsia"/>
                <w:sz w:val="21"/>
                <w:szCs w:val="21"/>
              </w:rPr>
              <w:t xml:space="preserve">　</w:t>
            </w:r>
            <w:r w:rsidR="009B7819" w:rsidRPr="009B7819">
              <w:rPr>
                <w:rFonts w:ascii="游明朝" w:hAnsi="游明朝" w:hint="eastAsia"/>
                <w:sz w:val="21"/>
                <w:szCs w:val="21"/>
              </w:rPr>
              <w:t>採用試験</w:t>
            </w:r>
          </w:p>
          <w:p w14:paraId="5DB4C898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499497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B805066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275614C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07A385F1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C676F1B" w14:textId="77777777" w:rsidR="000A57E9" w:rsidRDefault="000A57E9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171E38BA" w14:textId="003E0306" w:rsidR="00DA372C" w:rsidRDefault="00DA372C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49329F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0A57E9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9329F">
              <w:rPr>
                <w:rFonts w:hint="eastAsia"/>
                <w:sz w:val="21"/>
                <w:szCs w:val="21"/>
              </w:rPr>
              <w:t>９</w:t>
            </w:r>
            <w:r w:rsidR="002F50E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636C2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D72E9D8" w14:textId="79FF45C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0A57E9">
              <w:rPr>
                <w:rFonts w:hint="eastAsia"/>
                <w:sz w:val="21"/>
                <w:szCs w:val="21"/>
              </w:rPr>
              <w:t>午後１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49329F">
              <w:rPr>
                <w:rFonts w:hint="eastAsia"/>
                <w:sz w:val="21"/>
                <w:szCs w:val="21"/>
              </w:rPr>
              <w:t>０</w:t>
            </w:r>
            <w:r w:rsidR="000A57E9">
              <w:rPr>
                <w:rFonts w:hint="eastAsia"/>
                <w:sz w:val="21"/>
                <w:szCs w:val="21"/>
              </w:rPr>
              <w:t>０</w:t>
            </w:r>
            <w:r>
              <w:rPr>
                <w:rFonts w:hint="eastAsia"/>
                <w:sz w:val="21"/>
                <w:szCs w:val="21"/>
              </w:rPr>
              <w:t>分（</w:t>
            </w:r>
            <w:r w:rsidR="00B20458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C81FF1A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62245731" w14:textId="37CF87E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F1415">
              <w:rPr>
                <w:rFonts w:hint="eastAsia"/>
                <w:sz w:val="21"/>
                <w:szCs w:val="21"/>
              </w:rPr>
              <w:t xml:space="preserve">　　</w:t>
            </w:r>
            <w:r w:rsidR="0049329F">
              <w:rPr>
                <w:rFonts w:hint="eastAsia"/>
                <w:sz w:val="21"/>
                <w:szCs w:val="21"/>
              </w:rPr>
              <w:t>湯前町中央公民館</w:t>
            </w:r>
          </w:p>
          <w:p w14:paraId="2731EF55" w14:textId="28AC0491" w:rsidR="00B20458" w:rsidRPr="002F1415" w:rsidRDefault="00DA372C" w:rsidP="002F1415">
            <w:pPr>
              <w:ind w:firstLineChars="150" w:firstLine="31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20458">
              <w:rPr>
                <w:rFonts w:hint="eastAsia"/>
                <w:sz w:val="21"/>
                <w:szCs w:val="21"/>
              </w:rPr>
              <w:t xml:space="preserve">　　</w:t>
            </w:r>
            <w:r w:rsidR="0049329F">
              <w:rPr>
                <w:rFonts w:hint="eastAsia"/>
                <w:sz w:val="21"/>
                <w:szCs w:val="21"/>
              </w:rPr>
              <w:t>多目的室</w:t>
            </w:r>
          </w:p>
          <w:p w14:paraId="41B7655F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33B8D104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43768AF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6CB7E06E" w14:textId="77777777" w:rsidR="002F1415" w:rsidRDefault="0066511F" w:rsidP="00F536C5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  <w:p w14:paraId="6529DA83" w14:textId="77777777" w:rsidR="00F536C5" w:rsidRPr="00F536C5" w:rsidRDefault="00F536C5" w:rsidP="00F536C5">
            <w:pPr>
              <w:ind w:left="282" w:hangingChars="200" w:hanging="282"/>
              <w:jc w:val="left"/>
              <w:rPr>
                <w:sz w:val="14"/>
                <w:szCs w:val="14"/>
              </w:rPr>
            </w:pPr>
          </w:p>
        </w:tc>
      </w:tr>
    </w:tbl>
    <w:p w14:paraId="4689322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ACFC113" w14:textId="77777777" w:rsidTr="003B22A1">
        <w:trPr>
          <w:trHeight w:val="70"/>
        </w:trPr>
        <w:tc>
          <w:tcPr>
            <w:tcW w:w="9615" w:type="dxa"/>
            <w:gridSpan w:val="3"/>
          </w:tcPr>
          <w:p w14:paraId="1854DDD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2CF9836" w14:textId="77777777" w:rsidTr="00FD327E">
        <w:trPr>
          <w:trHeight w:val="70"/>
        </w:trPr>
        <w:tc>
          <w:tcPr>
            <w:tcW w:w="2985" w:type="dxa"/>
          </w:tcPr>
          <w:p w14:paraId="5F2EB75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E3B67D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80C16B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1ECA50F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10F188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B2C9C68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978FF7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1A3066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7E8518D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31631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57481C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9E7E68F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638B0B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7DF875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558C77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B304D9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084D1B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6F3F0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D2346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71DB0AF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7A1180A1" w14:textId="77777777" w:rsidTr="00BB2C39">
        <w:trPr>
          <w:trHeight w:val="270"/>
        </w:trPr>
        <w:tc>
          <w:tcPr>
            <w:tcW w:w="9615" w:type="dxa"/>
            <w:gridSpan w:val="2"/>
          </w:tcPr>
          <w:p w14:paraId="79101C1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D04D065" w14:textId="77777777" w:rsidTr="00BB2C39">
        <w:trPr>
          <w:trHeight w:val="300"/>
        </w:trPr>
        <w:tc>
          <w:tcPr>
            <w:tcW w:w="7320" w:type="dxa"/>
          </w:tcPr>
          <w:p w14:paraId="0C80933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B9C0F5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E7D6106" w14:textId="77777777" w:rsidTr="00BB2C39">
        <w:trPr>
          <w:trHeight w:val="656"/>
        </w:trPr>
        <w:tc>
          <w:tcPr>
            <w:tcW w:w="7320" w:type="dxa"/>
          </w:tcPr>
          <w:p w14:paraId="6CBBAC7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6D3980F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0FFD684" w14:textId="77777777" w:rsidTr="00BB2C39">
        <w:trPr>
          <w:trHeight w:val="656"/>
        </w:trPr>
        <w:tc>
          <w:tcPr>
            <w:tcW w:w="7320" w:type="dxa"/>
          </w:tcPr>
          <w:p w14:paraId="1AFFFA7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938BEE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AF9FBD0" w14:textId="77777777" w:rsidTr="00BB2C39">
        <w:trPr>
          <w:trHeight w:val="656"/>
        </w:trPr>
        <w:tc>
          <w:tcPr>
            <w:tcW w:w="7320" w:type="dxa"/>
          </w:tcPr>
          <w:p w14:paraId="31D56DC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3E2483B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33E487B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76F828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0A67" w14:textId="77777777" w:rsidR="002D2414" w:rsidRDefault="002D2414" w:rsidP="00E679D9">
      <w:r>
        <w:separator/>
      </w:r>
    </w:p>
  </w:endnote>
  <w:endnote w:type="continuationSeparator" w:id="0">
    <w:p w14:paraId="3531808D" w14:textId="77777777" w:rsidR="002D2414" w:rsidRDefault="002D241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19D8" w14:textId="77777777" w:rsidR="002D2414" w:rsidRDefault="002D2414" w:rsidP="00E679D9">
      <w:r>
        <w:separator/>
      </w:r>
    </w:p>
  </w:footnote>
  <w:footnote w:type="continuationSeparator" w:id="0">
    <w:p w14:paraId="031EFEA9" w14:textId="77777777" w:rsidR="002D2414" w:rsidRDefault="002D241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7E9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59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22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823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8E2"/>
    <w:rsid w:val="002779E9"/>
    <w:rsid w:val="00280428"/>
    <w:rsid w:val="00280743"/>
    <w:rsid w:val="0028124F"/>
    <w:rsid w:val="002845E8"/>
    <w:rsid w:val="00286090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2414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1415"/>
    <w:rsid w:val="002F35DF"/>
    <w:rsid w:val="002F3ADE"/>
    <w:rsid w:val="002F403C"/>
    <w:rsid w:val="002F4043"/>
    <w:rsid w:val="002F4E56"/>
    <w:rsid w:val="002F50E1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3FD1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14A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7D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EA9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234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29F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0DBC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115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27E"/>
    <w:rsid w:val="005F0019"/>
    <w:rsid w:val="005F1164"/>
    <w:rsid w:val="005F366E"/>
    <w:rsid w:val="005F3E45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E36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55770"/>
    <w:rsid w:val="006603FD"/>
    <w:rsid w:val="006607D0"/>
    <w:rsid w:val="0066229A"/>
    <w:rsid w:val="00662CD3"/>
    <w:rsid w:val="0066314D"/>
    <w:rsid w:val="006636C2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5BF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802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37D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4E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14F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5D7A"/>
    <w:rsid w:val="009B7819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A69"/>
    <w:rsid w:val="00A63B86"/>
    <w:rsid w:val="00A6468A"/>
    <w:rsid w:val="00A66699"/>
    <w:rsid w:val="00A66ABE"/>
    <w:rsid w:val="00A66B96"/>
    <w:rsid w:val="00A66D0E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157E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D4A"/>
    <w:rsid w:val="00B07F96"/>
    <w:rsid w:val="00B111E7"/>
    <w:rsid w:val="00B113CC"/>
    <w:rsid w:val="00B125BF"/>
    <w:rsid w:val="00B13CA2"/>
    <w:rsid w:val="00B142BF"/>
    <w:rsid w:val="00B14FF2"/>
    <w:rsid w:val="00B15302"/>
    <w:rsid w:val="00B15D09"/>
    <w:rsid w:val="00B20458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37A6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2038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539"/>
    <w:rsid w:val="00B94DA3"/>
    <w:rsid w:val="00B94E37"/>
    <w:rsid w:val="00B95055"/>
    <w:rsid w:val="00B95C18"/>
    <w:rsid w:val="00B95F4F"/>
    <w:rsid w:val="00B9681E"/>
    <w:rsid w:val="00B970FF"/>
    <w:rsid w:val="00B9725A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D0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67E8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344A"/>
    <w:rsid w:val="00EA61FD"/>
    <w:rsid w:val="00EA6369"/>
    <w:rsid w:val="00EA79AA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05E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36C5"/>
    <w:rsid w:val="00F54965"/>
    <w:rsid w:val="00F54C1C"/>
    <w:rsid w:val="00F54C7A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30E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3E6"/>
    <w:rsid w:val="00FA0B57"/>
    <w:rsid w:val="00FA2724"/>
    <w:rsid w:val="00FA428E"/>
    <w:rsid w:val="00FA5421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5AD5E2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835-4B1B-468A-884D-45C4AD3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450033</cp:lastModifiedBy>
  <cp:revision>8</cp:revision>
  <cp:lastPrinted>2023-07-26T09:24:00Z</cp:lastPrinted>
  <dcterms:created xsi:type="dcterms:W3CDTF">2025-01-09T12:03:00Z</dcterms:created>
  <dcterms:modified xsi:type="dcterms:W3CDTF">2026-01-07T04:48:00Z</dcterms:modified>
</cp:coreProperties>
</file>